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81570" w:rsidRDefault="00655AF5">
      <w:r>
        <w:rPr>
          <w:noProof/>
        </w:rPr>
        <w:object w:dxaOrig="8780" w:dyaOrig="13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39pt;height:692pt;mso-width-percent:0;mso-height-percent:0;mso-width-percent:0;mso-height-percent:0" o:ole="">
            <v:imagedata r:id="rId7" o:title=""/>
          </v:shape>
          <o:OLEObject Type="Embed" ProgID="Word.Document.12" ShapeID="_x0000_i1026" DrawAspect="Content" ObjectID="_1614620755" r:id="rId8">
            <o:FieldCodes>\s</o:FieldCodes>
          </o:OLEObject>
        </w:object>
      </w:r>
    </w:p>
    <w:p w:rsidR="00742D6F" w:rsidRDefault="00655AF5">
      <w:r>
        <w:rPr>
          <w:noProof/>
        </w:rPr>
        <w:object w:dxaOrig="8780" w:dyaOrig="10360">
          <v:shape id="_x0000_i1025" type="#_x0000_t75" alt="" style="width:439pt;height:517pt;mso-width-percent:0;mso-height-percent:0;mso-width-percent:0;mso-height-percent:0" o:ole="">
            <v:imagedata r:id="rId9" o:title=""/>
          </v:shape>
          <o:OLEObject Type="Embed" ProgID="Word.Document.12" ShapeID="_x0000_i1025" DrawAspect="Content" ObjectID="_1614620756" r:id="rId10">
            <o:FieldCodes>\s</o:FieldCodes>
          </o:OLEObject>
        </w:object>
      </w:r>
    </w:p>
    <w:sectPr w:rsidR="00742D6F" w:rsidSect="0054471F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AF5" w:rsidRDefault="00655AF5" w:rsidP="0054471F">
      <w:r>
        <w:separator/>
      </w:r>
    </w:p>
  </w:endnote>
  <w:endnote w:type="continuationSeparator" w:id="0">
    <w:p w:rsidR="00655AF5" w:rsidRDefault="00655AF5" w:rsidP="0054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4658560"/>
      <w:docPartObj>
        <w:docPartGallery w:val="Page Numbers (Bottom of Page)"/>
        <w:docPartUnique/>
      </w:docPartObj>
    </w:sdtPr>
    <w:sdtContent>
      <w:p w:rsidR="0054471F" w:rsidRDefault="0054471F" w:rsidP="00A7178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4471F" w:rsidRDefault="00544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51359693"/>
      <w:docPartObj>
        <w:docPartGallery w:val="Page Numbers (Bottom of Page)"/>
        <w:docPartUnique/>
      </w:docPartObj>
    </w:sdtPr>
    <w:sdtContent>
      <w:p w:rsidR="0054471F" w:rsidRDefault="0054471F" w:rsidP="00A7178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i</w:t>
        </w:r>
        <w:r>
          <w:rPr>
            <w:rStyle w:val="PageNumber"/>
          </w:rPr>
          <w:fldChar w:fldCharType="end"/>
        </w:r>
      </w:p>
    </w:sdtContent>
  </w:sdt>
  <w:p w:rsidR="0054471F" w:rsidRDefault="00544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AF5" w:rsidRDefault="00655AF5" w:rsidP="0054471F">
      <w:r>
        <w:separator/>
      </w:r>
    </w:p>
  </w:footnote>
  <w:footnote w:type="continuationSeparator" w:id="0">
    <w:p w:rsidR="00655AF5" w:rsidRDefault="00655AF5" w:rsidP="00544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7A"/>
    <w:rsid w:val="00281570"/>
    <w:rsid w:val="00542B0F"/>
    <w:rsid w:val="0054471F"/>
    <w:rsid w:val="005F1A21"/>
    <w:rsid w:val="00655AF5"/>
    <w:rsid w:val="0069527A"/>
    <w:rsid w:val="00742D6F"/>
    <w:rsid w:val="008130B0"/>
    <w:rsid w:val="008C6AF7"/>
    <w:rsid w:val="00926A7A"/>
    <w:rsid w:val="0096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30031EA-3D62-4144-B735-CE08F682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A7A"/>
    <w:rPr>
      <w:rFonts w:ascii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A7A"/>
    <w:pPr>
      <w:keepNext/>
      <w:keepLines/>
      <w:spacing w:before="240" w:line="480" w:lineRule="auto"/>
      <w:jc w:val="center"/>
      <w:outlineLvl w:val="0"/>
    </w:pPr>
    <w:rPr>
      <w:rFonts w:ascii="times new r" w:eastAsiaTheme="majorEastAsia" w:hAnsi="times new r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A7A"/>
    <w:rPr>
      <w:rFonts w:ascii="times new r" w:eastAsiaTheme="majorEastAsia" w:hAnsi="times new r" w:cstheme="majorBidi"/>
      <w:b/>
      <w:sz w:val="28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6A7A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926A7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6A7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26A7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5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570"/>
    <w:rPr>
      <w:rFonts w:ascii="Times New Roman" w:hAnsi="Times New Roman" w:cs="Times New Roman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157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4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71F"/>
    <w:rPr>
      <w:rFonts w:ascii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4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Word_Document1.doc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5FACDD-E2ED-8744-861E-E44FC76A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genuine905</dc:creator>
  <cp:keywords/>
  <dc:description/>
  <cp:lastModifiedBy>365genuine905</cp:lastModifiedBy>
  <cp:revision>7</cp:revision>
  <dcterms:created xsi:type="dcterms:W3CDTF">2019-03-14T17:41:00Z</dcterms:created>
  <dcterms:modified xsi:type="dcterms:W3CDTF">2019-03-20T13:59:00Z</dcterms:modified>
</cp:coreProperties>
</file>